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3D2" w:rsidRPr="00D02800" w:rsidRDefault="00D02800">
      <w:pPr>
        <w:rPr>
          <w:lang w:val="en-US"/>
        </w:rPr>
      </w:pPr>
      <w:r>
        <w:t xml:space="preserve">Бот </w:t>
      </w:r>
      <w:r>
        <w:rPr>
          <w:lang w:val="en-US"/>
        </w:rPr>
        <w:t>Discord</w:t>
      </w:r>
      <w:r w:rsidRPr="00D02800">
        <w:t xml:space="preserve">, </w:t>
      </w:r>
      <w:r>
        <w:t>который приветствует нового участника сервера или прощается с тем</w:t>
      </w:r>
      <w:r w:rsidRPr="00D02800">
        <w:t xml:space="preserve">, </w:t>
      </w:r>
      <w:r>
        <w:t>кто вышел из сервера и выполняет полезные функции для сервера</w:t>
      </w:r>
      <w:r>
        <w:rPr>
          <w:lang w:val="en-US"/>
        </w:rPr>
        <w:t>.</w:t>
      </w:r>
      <w:bookmarkStart w:id="0" w:name="_GoBack"/>
      <w:bookmarkEnd w:id="0"/>
    </w:p>
    <w:sectPr w:rsidR="005A73D2" w:rsidRPr="00D02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52"/>
    <w:rsid w:val="005A73D2"/>
    <w:rsid w:val="00D02800"/>
    <w:rsid w:val="00D2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8147"/>
  <w15:chartTrackingRefBased/>
  <w15:docId w15:val="{95D5360C-00EE-4480-BE2C-EEF755F9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1FCD-9AFC-4832-AAEC-D4B21950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05T09:38:00Z</dcterms:created>
  <dcterms:modified xsi:type="dcterms:W3CDTF">2023-04-05T09:52:00Z</dcterms:modified>
</cp:coreProperties>
</file>